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A55D6" w14:textId="7F2AF785" w:rsidR="00D0788A" w:rsidRPr="009648E4" w:rsidRDefault="00D0788A" w:rsidP="00D0788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017052">
        <w:rPr>
          <w:b/>
          <w:bCs/>
          <w:sz w:val="32"/>
          <w:szCs w:val="32"/>
          <w:u w:val="single"/>
        </w:rPr>
        <w:t>31st May 2024</w:t>
      </w:r>
    </w:p>
    <w:p w14:paraId="4C4BE648" w14:textId="77777777" w:rsidR="00D0788A" w:rsidRPr="009648E4" w:rsidRDefault="00D0788A" w:rsidP="00D0788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D0788A" w:rsidRPr="009648E4" w14:paraId="6E17EBD7" w14:textId="77777777" w:rsidTr="00283624">
        <w:tc>
          <w:tcPr>
            <w:tcW w:w="6883" w:type="dxa"/>
          </w:tcPr>
          <w:p w14:paraId="16CE3598" w14:textId="77777777" w:rsidR="00D0788A" w:rsidRPr="009648E4" w:rsidRDefault="00D0788A" w:rsidP="0028362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7FEACF19" w14:textId="77777777" w:rsidR="00D0788A" w:rsidRPr="009648E4" w:rsidRDefault="00D0788A" w:rsidP="0028362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D0788A" w:rsidRPr="00DE6CDD" w14:paraId="4DA58C34" w14:textId="77777777" w:rsidTr="00283624">
        <w:trPr>
          <w:trHeight w:val="1197"/>
        </w:trPr>
        <w:tc>
          <w:tcPr>
            <w:tcW w:w="6883" w:type="dxa"/>
          </w:tcPr>
          <w:p w14:paraId="2E36E723" w14:textId="77777777" w:rsidR="005773F5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73F5">
              <w:rPr>
                <w:rFonts w:cs="BRH Devanagari Extra"/>
                <w:color w:val="000000"/>
                <w:szCs w:val="32"/>
              </w:rPr>
              <w:t>1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773F5">
              <w:rPr>
                <w:rFonts w:cs="BRH Devanagari Extra"/>
                <w:color w:val="000000"/>
                <w:szCs w:val="32"/>
              </w:rPr>
              <w:t>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7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3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773F5">
              <w:rPr>
                <w:rFonts w:cs="BRH Devanagari Extra"/>
                <w:color w:val="000000"/>
                <w:szCs w:val="32"/>
              </w:rPr>
              <w:t>10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1A53FA8B" w14:textId="7173F438" w:rsidR="00D0788A" w:rsidRPr="00DE6CDD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æ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 - 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  <w:tc>
          <w:tcPr>
            <w:tcW w:w="7513" w:type="dxa"/>
          </w:tcPr>
          <w:p w14:paraId="56030F09" w14:textId="77777777" w:rsidR="005773F5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73F5">
              <w:rPr>
                <w:rFonts w:cs="BRH Devanagari Extra"/>
                <w:color w:val="000000"/>
                <w:szCs w:val="32"/>
              </w:rPr>
              <w:t>1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773F5">
              <w:rPr>
                <w:rFonts w:cs="BRH Devanagari Extra"/>
                <w:color w:val="000000"/>
                <w:szCs w:val="32"/>
              </w:rPr>
              <w:t>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7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3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773F5">
              <w:rPr>
                <w:rFonts w:cs="BRH Devanagari Extra"/>
                <w:color w:val="000000"/>
                <w:szCs w:val="32"/>
              </w:rPr>
              <w:t>10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2186DBA8" w14:textId="086D0CE5" w:rsidR="00D0788A" w:rsidRPr="00DE6CDD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 - 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D0788A" w:rsidRPr="00DE6CDD" w14:paraId="5AC1C186" w14:textId="77777777" w:rsidTr="00283624">
        <w:trPr>
          <w:trHeight w:val="1115"/>
        </w:trPr>
        <w:tc>
          <w:tcPr>
            <w:tcW w:w="6883" w:type="dxa"/>
          </w:tcPr>
          <w:p w14:paraId="33431CD2" w14:textId="77777777" w:rsidR="005773F5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73F5">
              <w:rPr>
                <w:rFonts w:cs="BRH Devanagari Extra"/>
                <w:color w:val="000000"/>
                <w:szCs w:val="32"/>
              </w:rPr>
              <w:t>49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773F5">
              <w:rPr>
                <w:rFonts w:cs="BRH Devanagari Extra"/>
                <w:color w:val="000000"/>
                <w:szCs w:val="32"/>
              </w:rPr>
              <w:t>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7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3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773F5">
              <w:rPr>
                <w:rFonts w:cs="BRH Devanagari Extra"/>
                <w:color w:val="000000"/>
                <w:szCs w:val="32"/>
              </w:rPr>
              <w:t>4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Éÿ ||</w:t>
            </w:r>
          </w:p>
          <w:p w14:paraId="27628012" w14:textId="5A946D1B" w:rsidR="00D0788A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åirÉ×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</w:tcPr>
          <w:p w14:paraId="132AB752" w14:textId="77777777" w:rsidR="005773F5" w:rsidRPr="00CF296F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G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Éÿ ||</w:t>
            </w:r>
          </w:p>
          <w:p w14:paraId="6023DC28" w14:textId="0B2A7C54" w:rsidR="00D0788A" w:rsidRPr="00DE6CDD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G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åirÉ×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- 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D0788A" w:rsidRPr="00017052" w14:paraId="25B3BDB2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F37E" w14:textId="76B1437C" w:rsidR="005773F5" w:rsidRPr="00017052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</w:rPr>
            </w:pPr>
            <w:r w:rsidRPr="00017052">
              <w:rPr>
                <w:rFonts w:cs="BRH Devanagari Extra"/>
                <w:color w:val="000000"/>
                <w:szCs w:val="32"/>
              </w:rPr>
              <w:t>4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17052">
              <w:rPr>
                <w:rFonts w:cs="BRH Devanagari Extra"/>
                <w:color w:val="000000"/>
                <w:szCs w:val="32"/>
              </w:rPr>
              <w:t>4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17052">
              <w:rPr>
                <w:rFonts w:cs="BRH Devanagari Extra"/>
                <w:color w:val="000000"/>
                <w:szCs w:val="32"/>
              </w:rPr>
              <w:t>7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17052">
              <w:rPr>
                <w:rFonts w:cs="BRH Devanagari Extra"/>
                <w:color w:val="000000"/>
                <w:szCs w:val="32"/>
              </w:rPr>
              <w:t>13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17052">
              <w:rPr>
                <w:rFonts w:cs="BRH Devanagari Extra"/>
                <w:color w:val="000000"/>
                <w:szCs w:val="32"/>
              </w:rPr>
              <w:t>2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17052">
              <w:rPr>
                <w:rFonts w:cs="BRH Devanagari Extra"/>
                <w:color w:val="000000"/>
                <w:szCs w:val="32"/>
              </w:rPr>
              <w:t>4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</w:t>
            </w:r>
            <w:r w:rsidRPr="000170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0170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0170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</w:t>
            </w:r>
          </w:p>
          <w:p w14:paraId="491C0682" w14:textId="77777777" w:rsidR="005773F5" w:rsidRPr="00017052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uÉ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 iÉå iÉå AxiÉÑ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53328BFB" w14:textId="0976E19D" w:rsidR="005773F5" w:rsidRPr="00017052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</w:rPr>
            </w:pPr>
            <w:r w:rsidRPr="00017052">
              <w:rPr>
                <w:rFonts w:cs="BRH Devanagari Extra"/>
                <w:color w:val="000000"/>
                <w:szCs w:val="32"/>
              </w:rPr>
              <w:t>5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17052">
              <w:rPr>
                <w:rFonts w:cs="BRH Devanagari Extra"/>
                <w:color w:val="000000"/>
                <w:szCs w:val="32"/>
              </w:rPr>
              <w:t>4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17052">
              <w:rPr>
                <w:rFonts w:cs="BRH Devanagari Extra"/>
                <w:color w:val="000000"/>
                <w:szCs w:val="32"/>
              </w:rPr>
              <w:t>7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17052">
              <w:rPr>
                <w:rFonts w:cs="BRH Devanagari Extra"/>
                <w:color w:val="000000"/>
                <w:szCs w:val="32"/>
              </w:rPr>
              <w:t>13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17052">
              <w:rPr>
                <w:rFonts w:cs="BRH Devanagari Extra"/>
                <w:color w:val="000000"/>
                <w:szCs w:val="32"/>
              </w:rPr>
              <w:t>2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17052">
              <w:rPr>
                <w:rFonts w:cs="BRH Devanagari Extra"/>
                <w:color w:val="000000"/>
                <w:szCs w:val="32"/>
              </w:rPr>
              <w:t>5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170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0170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qÉÉ</w:t>
            </w:r>
            <w:r w:rsidRPr="000170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C92DFA7" w14:textId="77F05BFC" w:rsidR="00D0788A" w:rsidRPr="00385BEA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iuÉ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þ qÉÉ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iuÉ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01705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70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ÿ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C91C" w14:textId="35A08A88" w:rsidR="005773F5" w:rsidRPr="00374221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179EEFF" w14:textId="77777777" w:rsidR="005773F5" w:rsidRPr="00387644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Ñ iÉå iÉå A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3DD26C7A" w14:textId="6AEF4A70" w:rsidR="005773F5" w:rsidRPr="00374221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85C3D98" w14:textId="5B05B899" w:rsidR="00D0788A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Éþ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þ qÉÉ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Éþ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ÿ |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5773F5" w:rsidRPr="00DE6CDD" w14:paraId="4879E954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04D7" w14:textId="77777777" w:rsidR="005773F5" w:rsidRPr="00CF296F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å ||</w:t>
            </w:r>
          </w:p>
          <w:p w14:paraId="24FA05B2" w14:textId="0587AEB6" w:rsidR="005773F5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 CÌiÉþ 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å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9736" w14:textId="77777777" w:rsidR="005773F5" w:rsidRPr="00CF296F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å ||</w:t>
            </w:r>
          </w:p>
          <w:p w14:paraId="2A1D7E10" w14:textId="41462986" w:rsidR="005773F5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 CÌiÉþ 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å | </w:t>
            </w:r>
          </w:p>
        </w:tc>
      </w:tr>
      <w:tr w:rsidR="00D0788A" w:rsidRPr="00017052" w14:paraId="37A47894" w14:textId="77777777" w:rsidTr="00283624">
        <w:trPr>
          <w:trHeight w:val="64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676" w14:textId="22AAC454" w:rsidR="00D4776A" w:rsidRP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cs="BRH Devanagari Extra"/>
                <w:color w:val="000000"/>
                <w:szCs w:val="32"/>
              </w:rPr>
              <w:t>6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4776A">
              <w:rPr>
                <w:rFonts w:cs="BRH Devanagari Extra"/>
                <w:color w:val="000000"/>
                <w:szCs w:val="32"/>
              </w:rPr>
              <w:t>4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1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776A">
              <w:rPr>
                <w:rFonts w:cs="BRH Devanagari Extra"/>
                <w:color w:val="000000"/>
                <w:szCs w:val="32"/>
              </w:rPr>
              <w:t>6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ÌlÉ | </w:t>
            </w:r>
          </w:p>
          <w:p w14:paraId="32F06338" w14:textId="7D33A212" w:rsidR="00D0788A" w:rsidRP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þ(aaÉç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ÌlÉ lrÉþWûqÉç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iÉÎ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þ(aaÉç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Ìl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3432" w14:textId="23041E63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ÎxqÉ³Éçþ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qÉç | ÌlÉ | </w:t>
            </w:r>
          </w:p>
          <w:p w14:paraId="794E203F" w14:textId="77777777" w:rsid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ÎxqÉþlÉç l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iÉ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ÎxqÉ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aÉç)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ÎxqÉþlÉç l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qÉç ÌlÉ lrÉþWûqÉç </w:t>
            </w:r>
          </w:p>
          <w:p w14:paraId="08015EF4" w14:textId="3BB3D65E" w:rsidR="00D0788A" w:rsidRPr="00DE6CDD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iÉÎ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qÉ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aÉç)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ÎxqÉþlÉç l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qÉç ÌlÉ | </w:t>
            </w:r>
          </w:p>
        </w:tc>
      </w:tr>
      <w:tr w:rsidR="00D0788A" w:rsidRPr="00DE6CDD" w14:paraId="71FCABB8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38F8" w14:textId="77777777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5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rÉ³Éçþ ||</w:t>
            </w:r>
          </w:p>
          <w:p w14:paraId="4DBBD953" w14:textId="0DE32CFB" w:rsidR="00D0788A" w:rsidRPr="00DE6CDD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</w:t>
            </w:r>
            <w:r w:rsidRPr="00BA0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³ÉÌiÉþ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rÉ³Éç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C32D" w14:textId="77777777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rÉ³Éçþ ||</w:t>
            </w:r>
          </w:p>
          <w:p w14:paraId="56436168" w14:textId="40DD8925" w:rsidR="00D0788A" w:rsidRPr="00DE6CDD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</w:t>
            </w:r>
            <w:r w:rsidRPr="00BA0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³ÉÌiÉþ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rÉ³Éçþ | </w:t>
            </w:r>
          </w:p>
        </w:tc>
      </w:tr>
      <w:tr w:rsidR="00D0788A" w:rsidRPr="00D4776A" w14:paraId="3EE29C9B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E43E" w14:textId="5C8B1A2B" w:rsidR="00D4776A" w:rsidRP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cs="BRH Devanagari Extra"/>
                <w:color w:val="000000"/>
                <w:szCs w:val="32"/>
              </w:rPr>
              <w:t>2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4776A">
              <w:rPr>
                <w:rFonts w:cs="BRH Devanagari Extra"/>
                <w:color w:val="000000"/>
                <w:szCs w:val="32"/>
              </w:rPr>
              <w:t>4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15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776A">
              <w:rPr>
                <w:rFonts w:cs="BRH Devanagari Extra"/>
                <w:color w:val="000000"/>
                <w:szCs w:val="32"/>
              </w:rPr>
              <w:t>2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 | xÉÑ |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  <w:p w14:paraId="11867434" w14:textId="77777777" w:rsid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 xÉÑ xÉÑ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(aqÉç)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lÉç jxÉÑ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kÉ </w:t>
            </w:r>
          </w:p>
          <w:p w14:paraId="170AF046" w14:textId="5F77C9D2" w:rsidR="00D4776A" w:rsidRP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  <w:p w14:paraId="19B0676D" w14:textId="2301884F" w:rsidR="00D4776A" w:rsidRP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cs="BRH Devanagari Extra"/>
                <w:color w:val="000000"/>
                <w:szCs w:val="32"/>
              </w:rPr>
              <w:t>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4776A">
              <w:rPr>
                <w:rFonts w:cs="BRH Devanagari Extra"/>
                <w:color w:val="000000"/>
                <w:szCs w:val="32"/>
              </w:rPr>
              <w:t>4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15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776A">
              <w:rPr>
                <w:rFonts w:cs="BRH Devanagari Extra"/>
                <w:color w:val="000000"/>
                <w:szCs w:val="32"/>
              </w:rPr>
              <w:t>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 |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lÉç | AÌSþiÉåÈ |</w:t>
            </w:r>
          </w:p>
          <w:p w14:paraId="47EC05BB" w14:textId="5F41592C" w:rsidR="00D0788A" w:rsidRPr="00493A1D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(aqÉç)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jxÉÑ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(aqÉç) AÌSþiÉå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ÌSþiÉå U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jxÉÑ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(aqÉç) AÌSþiÉå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AE53" w14:textId="5E0E2FD5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| xÉÑ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7EB565D7" w14:textId="77777777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Ï xÉÑ 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9C0B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1010D215" w14:textId="081ECC32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43E1435A" w14:textId="77777777" w:rsid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jxÉÑ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</w:t>
            </w:r>
          </w:p>
          <w:p w14:paraId="70583589" w14:textId="208C5D3A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xÉÑ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  <w:p w14:paraId="2B2ED65E" w14:textId="77777777" w:rsidR="00D0788A" w:rsidRPr="00D4776A" w:rsidRDefault="00D0788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</w:p>
        </w:tc>
      </w:tr>
    </w:tbl>
    <w:p w14:paraId="169EB297" w14:textId="77777777" w:rsidR="00D0788A" w:rsidRPr="006A4E38" w:rsidRDefault="00D0788A" w:rsidP="00D0788A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</w:t>
      </w:r>
    </w:p>
    <w:p w14:paraId="19546B62" w14:textId="77777777" w:rsidR="00D0788A" w:rsidRDefault="00D0788A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0E27A7" w14:textId="77777777" w:rsidR="00D0788A" w:rsidRDefault="00D0788A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8F33FE" w14:textId="77777777" w:rsidR="00D0788A" w:rsidRDefault="00D0788A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169E17" w14:textId="77777777" w:rsidR="00A42B49" w:rsidRDefault="00A42B49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4442B1" w14:textId="77777777" w:rsidR="00A42B49" w:rsidRDefault="00A42B49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09133A" w14:textId="77777777" w:rsidR="00A42B49" w:rsidRDefault="00A42B49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0B13F448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C10197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413EEB01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È |</w:t>
            </w:r>
          </w:p>
          <w:p w14:paraId="052DF25B" w14:textId="39DCA589" w:rsidR="00351614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lÉ C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rÉæÿlSì -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2059D11E" w14:textId="77777777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083B">
              <w:rPr>
                <w:rFonts w:cs="BRH Devanagari Extra"/>
                <w:color w:val="000000"/>
                <w:szCs w:val="32"/>
              </w:rPr>
              <w:t>3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083B">
              <w:rPr>
                <w:rFonts w:cs="BRH Devanagari Extra"/>
                <w:color w:val="000000"/>
                <w:szCs w:val="32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0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083B">
              <w:rPr>
                <w:rFonts w:cs="BRH Devanagari Extra"/>
                <w:color w:val="000000"/>
                <w:szCs w:val="32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60C74438" w:rsidR="00A06764" w:rsidRPr="009648E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0DFB3056" w14:textId="4040B33E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5791152C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1FF0B0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È | 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05747EB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Uç rÉÉiÉ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  <w:p w14:paraId="2F6EA836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4FA8FF5A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8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UjÉæÿÈ |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2158EF92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jÉæÿUç rÉÉiÉ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6BEB7FA4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9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448C9AFB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427157B9" w14:textId="22F9E63C" w:rsidR="00A06764" w:rsidRPr="00DC083B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017052" w14:paraId="0B14E9E8" w14:textId="77777777" w:rsidTr="00D90AFD">
        <w:trPr>
          <w:trHeight w:val="3211"/>
        </w:trPr>
        <w:tc>
          <w:tcPr>
            <w:tcW w:w="7450" w:type="dxa"/>
          </w:tcPr>
          <w:p w14:paraId="68316B1A" w14:textId="489C45C6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¤ÉÉqÉþ |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AE6B763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10161CDF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1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ÌuÉ | </w:t>
            </w:r>
          </w:p>
          <w:p w14:paraId="5508411E" w14:textId="77777777" w:rsid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Uç ÌuÉ urÉþ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qÉÉå </w:t>
            </w:r>
          </w:p>
          <w:p w14:paraId="4CD6143E" w14:textId="699359F2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Uç ÌuÉ | </w:t>
            </w:r>
          </w:p>
        </w:tc>
        <w:tc>
          <w:tcPr>
            <w:tcW w:w="7087" w:type="dxa"/>
          </w:tcPr>
          <w:p w14:paraId="4E86E366" w14:textId="55EE5338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¤ÉÉqÉþ |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27CEB1A6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3F81EEDE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ÌuÉ | </w:t>
            </w:r>
          </w:p>
          <w:p w14:paraId="4BD37AA5" w14:textId="65199FBB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Uç ÌuÉ ur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Uç ÌuÉ | </w:t>
            </w:r>
          </w:p>
        </w:tc>
      </w:tr>
      <w:tr w:rsidR="009648E4" w:rsidRPr="00017052" w14:paraId="38D4A276" w14:textId="77777777" w:rsidTr="00D90AFD">
        <w:trPr>
          <w:trHeight w:val="1788"/>
        </w:trPr>
        <w:tc>
          <w:tcPr>
            <w:tcW w:w="7450" w:type="dxa"/>
          </w:tcPr>
          <w:p w14:paraId="16993F1F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ÒuÉþxuÉÉlÉç |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</w:t>
            </w:r>
          </w:p>
          <w:p w14:paraId="66F3EC7A" w14:textId="3F1E35E4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 lÉxrÉ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 lÉxrÉ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  <w:p w14:paraId="36C3E979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SÒuÉþxuÉÉlÉç |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 q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|</w:t>
            </w:r>
          </w:p>
          <w:p w14:paraId="4290095C" w14:textId="54EE7633" w:rsidR="00424B2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</w:tc>
        <w:tc>
          <w:tcPr>
            <w:tcW w:w="7087" w:type="dxa"/>
          </w:tcPr>
          <w:p w14:paraId="0F0D7728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</w:t>
            </w:r>
          </w:p>
          <w:p w14:paraId="12A0E106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pÉÔÈ | </w:t>
            </w:r>
          </w:p>
          <w:p w14:paraId="4D6F4C32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|</w:t>
            </w:r>
          </w:p>
          <w:p w14:paraId="2AC3E929" w14:textId="0EB3B1C5" w:rsidR="00424B2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ÒuÉþx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ÔÈ | </w:t>
            </w:r>
          </w:p>
        </w:tc>
      </w:tr>
      <w:tr w:rsidR="009648E4" w:rsidRPr="00017052" w14:paraId="7CC7BD96" w14:textId="77777777" w:rsidTr="00D90AFD">
        <w:trPr>
          <w:trHeight w:val="376"/>
        </w:trPr>
        <w:tc>
          <w:tcPr>
            <w:tcW w:w="7450" w:type="dxa"/>
          </w:tcPr>
          <w:p w14:paraId="436B2A61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8B2583C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C589FAA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71309B5A" w14:textId="1CEFF361" w:rsidR="0080751B" w:rsidRPr="00DC083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C083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U¤ÉÉ(aqÉçþ)ÍxÉ |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69FE75F3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C765A37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8E32779" w14:textId="4E0DEBBD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  <w:p w14:paraId="4D6E1783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B7EEF06" w14:textId="2EF204EA" w:rsidR="00B93B7E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D2E5E6E" w14:textId="77777777" w:rsidR="00B93B7E" w:rsidRPr="00387644" w:rsidRDefault="00B93B7E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D778622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5CA8F4B5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4757355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2683A5AB" w14:textId="3B57D786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U¤ÉÉ(aqÉçþ)ÍxÉ |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5104AE8" w14:textId="1AFF1B40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  <w:p w14:paraId="4D166BE4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1F1E1969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0C92BC1E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54CBAB42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7F0C277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4459703F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þiÉç - 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4776A">
        <w:trPr>
          <w:trHeight w:val="1354"/>
        </w:trPr>
        <w:tc>
          <w:tcPr>
            <w:tcW w:w="7450" w:type="dxa"/>
          </w:tcPr>
          <w:p w14:paraId="76A06A39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|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2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72AA890" w14:textId="77777777" w:rsidR="0006542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uÉÉåcÉiÉ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krÉÍkÉþ 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qÉå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krÉÍkÉþ </w:t>
            </w:r>
          </w:p>
          <w:p w14:paraId="03181322" w14:textId="6C783ABF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| </w:t>
            </w:r>
          </w:p>
          <w:p w14:paraId="5B72A3BA" w14:textId="77777777" w:rsidR="00292F4F" w:rsidRPr="00A91ED5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DA2ADBB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46B9C381" w14:textId="250AAC02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lastRenderedPageBreak/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 |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95D489E" w14:textId="77777777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 uÉÉåcÉiÉ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krÉÍkÉþ uÉÉåc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qÉå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krÉÍkÉþ </w:t>
            </w:r>
          </w:p>
          <w:p w14:paraId="5F8E17D5" w14:textId="04BD1B06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cÉ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| </w:t>
            </w:r>
          </w:p>
          <w:p w14:paraId="65C25D0A" w14:textId="77777777" w:rsidR="00292F4F" w:rsidRPr="00CF296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9353CC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lastRenderedPageBreak/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2F3DDCE7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017052" w14:paraId="3BD468B0" w14:textId="77777777" w:rsidTr="00D90AFD">
        <w:trPr>
          <w:trHeight w:val="1124"/>
        </w:trPr>
        <w:tc>
          <w:tcPr>
            <w:tcW w:w="7450" w:type="dxa"/>
          </w:tcPr>
          <w:p w14:paraId="208AC1E6" w14:textId="45E9CDB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| </w:t>
            </w:r>
          </w:p>
          <w:p w14:paraId="2EDBEB97" w14:textId="77777777" w:rsidR="00D90AFD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Wû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(aqÉç) </w:t>
            </w:r>
          </w:p>
          <w:p w14:paraId="79545D51" w14:textId="0FE3BD2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 </w:t>
            </w:r>
          </w:p>
          <w:p w14:paraId="348CD24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196ADBC3" w14:textId="35856807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6796257C" w14:textId="4648748E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| </w:t>
            </w:r>
          </w:p>
          <w:p w14:paraId="0629059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6EC7B815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7EEDFC1B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0AED890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30014582" w14:textId="4F4DD496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</w:p>
        </w:tc>
      </w:tr>
      <w:tr w:rsidR="009648E4" w:rsidRPr="00017052" w14:paraId="5DFE882E" w14:textId="77777777" w:rsidTr="00D90AFD">
        <w:tc>
          <w:tcPr>
            <w:tcW w:w="7450" w:type="dxa"/>
          </w:tcPr>
          <w:p w14:paraId="485B134A" w14:textId="717BE153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| AmÉþ | iÉå |</w:t>
            </w:r>
          </w:p>
          <w:p w14:paraId="4FEC5B12" w14:textId="77777777" w:rsidR="00D90AFD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ÉmÉþ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þ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8FFD938" w14:textId="63C32196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  <w:p w14:paraId="3A3D234B" w14:textId="59D2B557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mÉþ | iÉå | 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64499FE" w14:textId="451B37C6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pÉuÉl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|  </w:t>
            </w:r>
          </w:p>
        </w:tc>
        <w:tc>
          <w:tcPr>
            <w:tcW w:w="7087" w:type="dxa"/>
          </w:tcPr>
          <w:p w14:paraId="6AFD6923" w14:textId="221FFF94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| AmÉþ | iÉå |</w:t>
            </w:r>
          </w:p>
          <w:p w14:paraId="16B75F46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É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  <w:p w14:paraId="13CEC82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 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D45CF2" w14:textId="2D62DF3F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pÉuÉ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| </w:t>
            </w:r>
          </w:p>
        </w:tc>
      </w:tr>
      <w:tr w:rsidR="009648E4" w:rsidRPr="00017052" w14:paraId="3DEFEEBD" w14:textId="77777777" w:rsidTr="00D90AFD">
        <w:trPr>
          <w:trHeight w:val="1793"/>
        </w:trPr>
        <w:tc>
          <w:tcPr>
            <w:tcW w:w="7450" w:type="dxa"/>
          </w:tcPr>
          <w:p w14:paraId="3E136D0F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åû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</w:t>
            </w:r>
          </w:p>
          <w:p w14:paraId="0A4BA21B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û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ÿÇ | </w:t>
            </w:r>
          </w:p>
          <w:p w14:paraId="39B0D298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 aÉÍqÉþ¸Éæ |</w:t>
            </w:r>
          </w:p>
          <w:p w14:paraId="3724F49F" w14:textId="77777777" w:rsidR="00D90AFD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rÉþ </w:t>
            </w:r>
          </w:p>
          <w:p w14:paraId="4F8BDB3F" w14:textId="6598EF65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 aÉÍqÉþ¸Éæ | </w:t>
            </w:r>
          </w:p>
          <w:p w14:paraId="4366EB69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zÉÑpÉÿÇ | aÉÍqÉþ¸Éæ |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|</w:t>
            </w:r>
          </w:p>
          <w:p w14:paraId="21A97E95" w14:textId="34A45155" w:rsidR="00783E26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qÉåþÍpÉÈ | </w:t>
            </w:r>
          </w:p>
        </w:tc>
        <w:tc>
          <w:tcPr>
            <w:tcW w:w="7087" w:type="dxa"/>
          </w:tcPr>
          <w:p w14:paraId="11F0E9A3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åû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</w:t>
            </w:r>
          </w:p>
          <w:p w14:paraId="623FBFD8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û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ÿÇ | </w:t>
            </w:r>
          </w:p>
          <w:p w14:paraId="42AFB30F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 aÉÍqÉþ¸Éæ |</w:t>
            </w:r>
          </w:p>
          <w:p w14:paraId="69752E5F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aÉÍqÉþ¸Éæ | </w:t>
            </w:r>
          </w:p>
          <w:p w14:paraId="4F80F03E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zÉÑpÉÿÇ | aÉÍqÉþ¸Éæ |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È |</w:t>
            </w:r>
          </w:p>
          <w:p w14:paraId="26F92458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</w:t>
            </w:r>
          </w:p>
          <w:p w14:paraId="7E69DA7D" w14:textId="3EF413B1" w:rsidR="00783E26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| </w:t>
            </w:r>
          </w:p>
        </w:tc>
      </w:tr>
      <w:tr w:rsidR="009648E4" w:rsidRPr="00017052" w14:paraId="0D99A31F" w14:textId="77777777" w:rsidTr="00D90AFD">
        <w:tc>
          <w:tcPr>
            <w:tcW w:w="7450" w:type="dxa"/>
          </w:tcPr>
          <w:p w14:paraId="7BC1D9FF" w14:textId="3AEFE813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kÉ |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56D506D2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 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45738885" w14:textId="20A6EB02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AÌSþiÉåÈ | </w:t>
            </w:r>
          </w:p>
          <w:p w14:paraId="47DC5C48" w14:textId="77777777" w:rsidR="00D90AFD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qÉÉ(aqÉç) AÌSþ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ÌSþiÉåU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</w:p>
          <w:p w14:paraId="718AFADB" w14:textId="25D718BA" w:rsidR="002B3CC9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(aqÉç) AÌSþiÉåÈ | </w:t>
            </w:r>
          </w:p>
        </w:tc>
        <w:tc>
          <w:tcPr>
            <w:tcW w:w="7087" w:type="dxa"/>
          </w:tcPr>
          <w:p w14:paraId="13B1FCE7" w14:textId="3E9277D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2E3FF692" w14:textId="77777777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 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  <w:p w14:paraId="66E311E8" w14:textId="4B54C6B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7BC69D9E" w14:textId="7E60DE23" w:rsidR="002B3CC9" w:rsidRPr="00065424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</w:tc>
      </w:tr>
      <w:tr w:rsidR="009648E4" w:rsidRPr="00017052" w14:paraId="472761D4" w14:textId="77777777" w:rsidTr="00D90AFD">
        <w:trPr>
          <w:trHeight w:val="1550"/>
        </w:trPr>
        <w:tc>
          <w:tcPr>
            <w:tcW w:w="7450" w:type="dxa"/>
          </w:tcPr>
          <w:p w14:paraId="2F4815DE" w14:textId="3990218C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LlÉÉ(aqÉçþ)ÍxÉ |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</w:t>
            </w:r>
          </w:p>
          <w:p w14:paraId="6622C90B" w14:textId="77777777" w:rsidR="00DC734E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lÉÉ(aqÉçþ)ÍxÉ ÍzÉ´ÉjÉÈ ÍzÉ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13520B5" w14:textId="7D52A221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uÉwuÉþMçü | </w:t>
            </w:r>
          </w:p>
          <w:p w14:paraId="7E34A847" w14:textId="527D1025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71945F3B" w14:textId="74F844DA" w:rsidR="00783E26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A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Ìa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| </w:t>
            </w:r>
          </w:p>
        </w:tc>
        <w:tc>
          <w:tcPr>
            <w:tcW w:w="7087" w:type="dxa"/>
          </w:tcPr>
          <w:p w14:paraId="0A73C9B7" w14:textId="751D99DF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lÉÉ(aqÉçþ)ÍxÉ |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13D22682" w14:textId="5E69F7FA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lÉÉ(aqÉçþ)ÍxÉ ÍzÉ´ÉjÉÈ ÍzÉ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  <w:p w14:paraId="001C028D" w14:textId="64DF1D0A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uÉwuÉþMçü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641650D2" w14:textId="59967D52" w:rsidR="00783E26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A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| </w:t>
            </w:r>
          </w:p>
        </w:tc>
      </w:tr>
      <w:tr w:rsidR="009648E4" w:rsidRPr="00017052" w14:paraId="5B28F64C" w14:textId="77777777" w:rsidTr="00D90AFD">
        <w:tc>
          <w:tcPr>
            <w:tcW w:w="7450" w:type="dxa"/>
          </w:tcPr>
          <w:p w14:paraId="62B64C16" w14:textId="5F878AFA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91CB6D" w14:textId="4CBCE120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iÉÉÿrÉï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| </w:t>
            </w:r>
          </w:p>
          <w:p w14:paraId="2235C980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567F6334" w14:textId="77777777" w:rsidR="00DC734E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mÉëþ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qÉþalÉå </w:t>
            </w:r>
          </w:p>
          <w:p w14:paraId="2C1AB811" w14:textId="700DA3E5" w:rsidR="00AE6084" w:rsidRPr="00D90AFD" w:rsidRDefault="00D90AFD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lastRenderedPageBreak/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rÉïiÉÉrÉïalÉå mÉë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</w:tc>
        <w:tc>
          <w:tcPr>
            <w:tcW w:w="7087" w:type="dxa"/>
          </w:tcPr>
          <w:p w14:paraId="60012283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695E684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iÉÉÿUç rÉ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AalÉå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| </w:t>
            </w:r>
          </w:p>
          <w:p w14:paraId="5FB91125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</w:t>
            </w:r>
          </w:p>
          <w:p w14:paraId="27FCF7DB" w14:textId="77777777" w:rsid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mÉëþ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qÉþalÉå </w:t>
            </w:r>
          </w:p>
          <w:p w14:paraId="18143B05" w14:textId="4CAF8C45" w:rsidR="00DC734E" w:rsidRPr="00D90AFD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lastRenderedPageBreak/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ç rÉiÉÉUç rÉalÉå mÉë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qÉç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210A25E0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0B3FB4C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87644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D36D4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1FE67" w14:textId="77777777" w:rsidR="009E1931" w:rsidRDefault="009E1931" w:rsidP="001C43F2">
      <w:pPr>
        <w:spacing w:before="0" w:line="240" w:lineRule="auto"/>
      </w:pPr>
      <w:r>
        <w:separator/>
      </w:r>
    </w:p>
  </w:endnote>
  <w:endnote w:type="continuationSeparator" w:id="0">
    <w:p w14:paraId="0B732C37" w14:textId="77777777" w:rsidR="009E1931" w:rsidRDefault="009E19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5002F" w14:textId="77777777" w:rsidR="009E1931" w:rsidRDefault="009E1931" w:rsidP="001C43F2">
      <w:pPr>
        <w:spacing w:before="0" w:line="240" w:lineRule="auto"/>
      </w:pPr>
      <w:r>
        <w:separator/>
      </w:r>
    </w:p>
  </w:footnote>
  <w:footnote w:type="continuationSeparator" w:id="0">
    <w:p w14:paraId="256ECD63" w14:textId="77777777" w:rsidR="009E1931" w:rsidRDefault="009E19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17052"/>
    <w:rsid w:val="000247CD"/>
    <w:rsid w:val="00027522"/>
    <w:rsid w:val="00035AE9"/>
    <w:rsid w:val="00036194"/>
    <w:rsid w:val="00040B5D"/>
    <w:rsid w:val="0005011F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F4F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30E2"/>
    <w:rsid w:val="00387644"/>
    <w:rsid w:val="00387CC3"/>
    <w:rsid w:val="00393D7A"/>
    <w:rsid w:val="003A02CF"/>
    <w:rsid w:val="003A47EF"/>
    <w:rsid w:val="003C019D"/>
    <w:rsid w:val="003D42ED"/>
    <w:rsid w:val="003D4DA3"/>
    <w:rsid w:val="004025E8"/>
    <w:rsid w:val="00402A6F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55D9F"/>
    <w:rsid w:val="00461D7C"/>
    <w:rsid w:val="00461FBB"/>
    <w:rsid w:val="004705EC"/>
    <w:rsid w:val="00477F07"/>
    <w:rsid w:val="00480883"/>
    <w:rsid w:val="00486106"/>
    <w:rsid w:val="004930CF"/>
    <w:rsid w:val="00496D37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773F5"/>
    <w:rsid w:val="00582422"/>
    <w:rsid w:val="00586C88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3327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36D4"/>
    <w:rsid w:val="009D496C"/>
    <w:rsid w:val="009D788D"/>
    <w:rsid w:val="009E1931"/>
    <w:rsid w:val="009E6887"/>
    <w:rsid w:val="00A06764"/>
    <w:rsid w:val="00A128F4"/>
    <w:rsid w:val="00A14D39"/>
    <w:rsid w:val="00A22D25"/>
    <w:rsid w:val="00A30399"/>
    <w:rsid w:val="00A314E1"/>
    <w:rsid w:val="00A42B49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0197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0788A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776A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628D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6</cp:revision>
  <cp:lastPrinted>2024-06-01T07:42:00Z</cp:lastPrinted>
  <dcterms:created xsi:type="dcterms:W3CDTF">2023-03-17T11:09:00Z</dcterms:created>
  <dcterms:modified xsi:type="dcterms:W3CDTF">2024-06-01T07:42:00Z</dcterms:modified>
</cp:coreProperties>
</file>